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2E5BBC37" w:rsidR="00B95602" w:rsidRPr="00B521C6" w:rsidRDefault="0020257A" w:rsidP="0020257A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{salesRep.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A883" w14:textId="77777777" w:rsidR="00BD5A77" w:rsidRDefault="00BD5A77" w:rsidP="007F530A">
      <w:pPr>
        <w:spacing w:after="0" w:line="240" w:lineRule="auto"/>
      </w:pPr>
      <w:r>
        <w:separator/>
      </w:r>
    </w:p>
  </w:endnote>
  <w:endnote w:type="continuationSeparator" w:id="0">
    <w:p w14:paraId="2860DC3F" w14:textId="77777777" w:rsidR="00BD5A77" w:rsidRDefault="00BD5A77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EA75" w14:textId="77777777" w:rsidR="00BD5A77" w:rsidRDefault="00BD5A77" w:rsidP="007F530A">
      <w:pPr>
        <w:spacing w:after="0" w:line="240" w:lineRule="auto"/>
      </w:pPr>
      <w:r>
        <w:separator/>
      </w:r>
    </w:p>
  </w:footnote>
  <w:footnote w:type="continuationSeparator" w:id="0">
    <w:p w14:paraId="1DDD5E08" w14:textId="77777777" w:rsidR="00BD5A77" w:rsidRDefault="00BD5A77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4</cp:revision>
  <cp:lastPrinted>2025-01-19T13:13:00Z</cp:lastPrinted>
  <dcterms:created xsi:type="dcterms:W3CDTF">2025-01-20T08:57:00Z</dcterms:created>
  <dcterms:modified xsi:type="dcterms:W3CDTF">2025-01-20T23:47:00Z</dcterms:modified>
</cp:coreProperties>
</file>